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2E84F" w14:textId="77777777" w:rsidR="00BD6BDD" w:rsidRPr="00BD6BDD" w:rsidRDefault="00BD6BDD" w:rsidP="00BD6BD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roop 216</w:t>
      </w:r>
    </w:p>
    <w:p w14:paraId="13770A60" w14:textId="5021F4F9" w:rsidR="007B37F5" w:rsidRDefault="00266C94" w:rsidP="00B70BE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amp Warre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Levis</w:t>
      </w:r>
      <w:proofErr w:type="spellEnd"/>
      <w:r w:rsidR="007B37F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Camp Out</w:t>
      </w:r>
      <w:r w:rsidR="00AD05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8D5B906" w14:textId="722F686E" w:rsidR="00B70BE2" w:rsidRPr="00BD6BDD" w:rsidRDefault="00266C94" w:rsidP="00B70BE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Aug. </w:t>
      </w:r>
      <w:r w:rsidR="00DC63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7-9, 2020</w:t>
      </w:r>
    </w:p>
    <w:p w14:paraId="1A280535" w14:textId="77777777" w:rsidR="00BD6BDD" w:rsidRDefault="00BD6BDD" w:rsidP="00BD6BDD">
      <w:pPr>
        <w:spacing w:after="0"/>
        <w:rPr>
          <w:rFonts w:ascii="Times New Roman" w:eastAsia="Times New Roman" w:hAnsi="Times New Roman" w:cs="Times New Roman"/>
        </w:rPr>
      </w:pPr>
    </w:p>
    <w:p w14:paraId="01CAB915" w14:textId="22602906" w:rsidR="00AD0598" w:rsidRDefault="00266C94" w:rsidP="00266C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CE: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81ADB">
        <w:rPr>
          <w:rFonts w:ascii="Times New Roman" w:eastAsia="Times New Roman" w:hAnsi="Times New Roman" w:cs="Times New Roman"/>
          <w:color w:val="000000"/>
          <w:sz w:val="24"/>
          <w:szCs w:val="24"/>
        </w:rPr>
        <w:t>Ouatoga</w:t>
      </w:r>
      <w:proofErr w:type="spellEnd"/>
      <w:r w:rsidR="00AD0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psite 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p War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v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5500 Boy Scout Lane, </w:t>
      </w:r>
      <w:r w:rsidRPr="00B70BE2">
        <w:rPr>
          <w:rFonts w:ascii="Times New Roman" w:eastAsia="Times New Roman" w:hAnsi="Times New Roman" w:cs="Times New Roman"/>
          <w:color w:val="000000"/>
          <w:sz w:val="24"/>
          <w:szCs w:val="24"/>
        </w:rPr>
        <w:t>Godfrey, 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2035</w:t>
      </w:r>
      <w:r w:rsidR="00AD0598" w:rsidRPr="00AD0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7A4AE4" w14:textId="628CC1B5" w:rsidR="00266C94" w:rsidRPr="00E76328" w:rsidRDefault="00AD0598" w:rsidP="00266C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mp office: 618/466.4141</w:t>
      </w:r>
    </w:p>
    <w:p w14:paraId="6A97E218" w14:textId="6544AFF1" w:rsidR="00266C94" w:rsidRDefault="00266C94" w:rsidP="00266C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: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i Aug </w:t>
      </w:r>
      <w:r w:rsidR="00DC63C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81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st Christian Church Edwardsville, 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>5: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m</w:t>
      </w:r>
      <w:r w:rsidR="00E86C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95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7F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rive between </w:t>
      </w:r>
      <w:r w:rsidRPr="00E76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:00-5</w:t>
      </w:r>
      <w:r w:rsidR="00810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10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C9A7AE" w14:textId="0B705BD4" w:rsidR="00266C94" w:rsidRPr="00E76328" w:rsidRDefault="00266C94" w:rsidP="00266C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heck</w:t>
      </w:r>
      <w:r w:rsidR="00E86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810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ncluding medical self-screening) &amp;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ad gear</w:t>
      </w:r>
      <w:r w:rsidR="008107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nts will drive their Scout </w:t>
      </w:r>
      <w:r w:rsidR="008107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107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107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62C9">
        <w:rPr>
          <w:rFonts w:ascii="Times New Roman" w:eastAsia="Times New Roman" w:hAnsi="Times New Roman" w:cs="Times New Roman"/>
          <w:color w:val="000000"/>
          <w:sz w:val="24"/>
          <w:szCs w:val="24"/>
        </w:rPr>
        <w:t>unless</w:t>
      </w:r>
      <w:r w:rsidR="00810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2C9">
        <w:rPr>
          <w:rFonts w:ascii="Times New Roman" w:eastAsia="Times New Roman" w:hAnsi="Times New Roman" w:cs="Times New Roman"/>
          <w:color w:val="000000"/>
          <w:sz w:val="24"/>
          <w:szCs w:val="24"/>
        </w:rPr>
        <w:t>written permission provided</w:t>
      </w:r>
      <w:r w:rsidR="00810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ide with </w:t>
      </w:r>
      <w:proofErr w:type="gramStart"/>
      <w:r w:rsidR="005A62C9">
        <w:rPr>
          <w:rFonts w:ascii="Times New Roman" w:eastAsia="Times New Roman" w:hAnsi="Times New Roman" w:cs="Times New Roman"/>
          <w:color w:val="000000"/>
          <w:sz w:val="24"/>
          <w:szCs w:val="24"/>
        </w:rPr>
        <w:t>specifically-designated</w:t>
      </w:r>
      <w:proofErr w:type="gramEnd"/>
      <w:r w:rsidR="005A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iver indicated below</w:t>
      </w:r>
    </w:p>
    <w:p w14:paraId="5632ACCE" w14:textId="26035E35" w:rsidR="00266C94" w:rsidRPr="00E76328" w:rsidRDefault="00D81ADB" w:rsidP="00266C94">
      <w:pPr>
        <w:spacing w:after="0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ICKUP: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n Aug 9 – </w:t>
      </w:r>
      <w:proofErr w:type="spellStart"/>
      <w:r w:rsidR="005A62C9">
        <w:rPr>
          <w:rFonts w:ascii="Times New Roman" w:eastAsia="Times New Roman" w:hAnsi="Times New Roman" w:cs="Times New Roman"/>
          <w:color w:val="000000"/>
          <w:sz w:val="24"/>
          <w:szCs w:val="24"/>
        </w:rPr>
        <w:t>Ouato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psite</w:t>
      </w:r>
      <w:r w:rsidR="005A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A62C9" w:rsidRPr="008107F8">
        <w:rPr>
          <w:rFonts w:ascii="Times New Roman" w:eastAsia="Times New Roman" w:hAnsi="Times New Roman" w:cs="Times New Roman"/>
          <w:color w:val="000000"/>
          <w:sz w:val="24"/>
          <w:szCs w:val="24"/>
        </w:rPr>
        <w:t>10:30am</w:t>
      </w:r>
      <w:r w:rsidR="005A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parent or designated driv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</w:t>
      </w:r>
      <w:r w:rsidR="00266C9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66C94"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>cout should leave until dismissed by Senior Patrol Leader or Adult Leader</w:t>
      </w:r>
    </w:p>
    <w:p w14:paraId="711C3892" w14:textId="77777777" w:rsidR="00266C94" w:rsidRPr="00E76328" w:rsidRDefault="00266C94" w:rsidP="00266C94">
      <w:pPr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OD: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at din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own 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>before departure. Troop provides F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ght snack, S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ls, S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>kfast</w:t>
      </w:r>
    </w:p>
    <w:p w14:paraId="62B31BCB" w14:textId="77777777" w:rsidR="00266C94" w:rsidRPr="00E76328" w:rsidRDefault="00266C94" w:rsidP="00266C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ST: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70BE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0/S</w:t>
      </w:r>
      <w:r w:rsidRPr="00B70BE2">
        <w:rPr>
          <w:rFonts w:ascii="Times New Roman" w:eastAsia="Times New Roman" w:hAnsi="Times New Roman" w:cs="Times New Roman"/>
          <w:color w:val="000000"/>
          <w:sz w:val="24"/>
          <w:szCs w:val="24"/>
        </w:rPr>
        <w:t>cout or adult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s</w:t>
      </w:r>
      <w:r w:rsidRPr="00B70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od &amp; g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l camping costs)</w:t>
      </w:r>
    </w:p>
    <w:p w14:paraId="7DC618F1" w14:textId="1FB3C39E" w:rsidR="00990DBC" w:rsidRDefault="00266C94" w:rsidP="00266C9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AR: 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90DBC" w:rsidRPr="008107F8">
        <w:rPr>
          <w:rFonts w:ascii="Times New Roman" w:eastAsia="Times New Roman" w:hAnsi="Times New Roman" w:cs="Times New Roman"/>
          <w:color w:val="000000"/>
          <w:sz w:val="24"/>
          <w:szCs w:val="24"/>
        </w:rPr>
        <w:t>MASK</w:t>
      </w:r>
      <w:r w:rsidR="00E86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>Class A for transportation to and from (mandatory!); Class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>for activities.  </w:t>
      </w:r>
      <w:r w:rsidR="00D81A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1A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 w:rsidR="005A62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A62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90D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Bring </w:t>
      </w:r>
      <w:r w:rsidRPr="00F16B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ather</w:t>
      </w:r>
      <w:r w:rsidR="00990D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F16B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p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te clothing/footwear </w:t>
      </w:r>
      <w:r w:rsidR="00990D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leeping/</w:t>
      </w:r>
      <w:r w:rsidRPr="00F16B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onal gear</w:t>
      </w:r>
      <w:r w:rsidR="00990D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47C0E40" w14:textId="25319513" w:rsidR="00AD0598" w:rsidRDefault="00990DBC" w:rsidP="00266C9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74D6F" w:rsidRPr="00990D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tional:</w:t>
      </w:r>
      <w:r w:rsidR="00374D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SH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EAR</w:t>
      </w:r>
    </w:p>
    <w:p w14:paraId="12A686F5" w14:textId="77777777" w:rsidR="00AD0598" w:rsidRDefault="00AD0598" w:rsidP="00266C9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9CB069" w14:textId="47E5B4D2" w:rsidR="00AD0598" w:rsidRPr="008107F8" w:rsidRDefault="00266C94" w:rsidP="00D81AD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OOP CONTACT PERSON</w:t>
      </w:r>
      <w:r w:rsidR="00810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8107F8" w:rsidRPr="008107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rk Mason </w:t>
      </w:r>
      <w:r w:rsidR="00695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107F8" w:rsidRPr="008107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02/256.8597</w:t>
      </w:r>
    </w:p>
    <w:p w14:paraId="58287E44" w14:textId="77777777" w:rsidR="00AD0598" w:rsidRDefault="00AD0598" w:rsidP="00AD059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075216" w14:textId="77777777" w:rsidR="00945013" w:rsidRDefault="00945013" w:rsidP="00BD6B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4ACDADC" w14:textId="77777777" w:rsidR="008107F8" w:rsidRDefault="00BD6BDD" w:rsidP="00BD6B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D6B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PLEASE return permission slip &amp; payment to </w:t>
      </w:r>
      <w:r w:rsidR="00AB26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ctivities Chairp</w:t>
      </w:r>
      <w:r w:rsidR="00652A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erson </w:t>
      </w:r>
    </w:p>
    <w:p w14:paraId="659F8579" w14:textId="6211D31E" w:rsidR="009031DA" w:rsidRDefault="006D1A6B" w:rsidP="00BD6B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66C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s. Bishopp</w:t>
      </w:r>
      <w:r w:rsidR="0075277F" w:rsidRPr="00266C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66C94" w:rsidRPr="00266C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or Ms. Gill </w:t>
      </w:r>
      <w:r w:rsidR="008107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BD6BDD" w:rsidRPr="00BD6B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by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7</w:t>
      </w:r>
      <w:r w:rsidR="00BD6BDD" w:rsidRPr="00BD6B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:30 PM on Monday, </w:t>
      </w:r>
      <w:r w:rsidR="00266C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Aug. </w:t>
      </w:r>
      <w:r w:rsidR="00D81AD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  <w:r w:rsidR="00E330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5E26C5D7" w14:textId="77777777" w:rsidR="00732BCD" w:rsidRDefault="00732BCD" w:rsidP="00BD6BD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080C411" w14:textId="7A23AD84" w:rsidR="00BD6BDD" w:rsidRDefault="00BD6BDD" w:rsidP="00BD6B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---------------------------------------Return bottom </w:t>
      </w:r>
      <w:r w:rsidR="00732B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rtion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payment --------------------------------------</w:t>
      </w:r>
    </w:p>
    <w:p w14:paraId="401CBFD2" w14:textId="1EA79357" w:rsidR="00655B45" w:rsidRDefault="00655B45" w:rsidP="00BD6B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CD4C16" w14:textId="77777777" w:rsidR="008F2B82" w:rsidRPr="00320686" w:rsidRDefault="008F2B82" w:rsidP="008F2B8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, ______________________________ (parent’s name) give permission for my so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 (full name) to attend and participate in all activities that are planned.  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also give permission to any medical institution, person, or Scout Leader to render emergency treatment in the event of a medical emergency.  My son is in good health and (circle one) is / is not taking any medications. In the event medications are needed, I will give them to the Leader in the original container with writt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structions. </w:t>
      </w:r>
      <w:r w:rsidRPr="0032068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lease note pertinent medical information: </w:t>
      </w:r>
    </w:p>
    <w:p w14:paraId="40ECB924" w14:textId="5C5DD43C" w:rsidR="008F2B82" w:rsidRDefault="008F2B82" w:rsidP="00B04AED">
      <w:pP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</w:t>
      </w:r>
      <w:r w:rsidR="00E86CE0">
        <w:rPr>
          <w:rFonts w:ascii="Times New Roman" w:eastAsia="Times New Roman" w:hAnsi="Times New Roman" w:cs="Times New Roman"/>
          <w:color w:val="000000"/>
          <w:sz w:val="18"/>
          <w:szCs w:val="18"/>
        </w:rPr>
        <w:t>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</w:t>
      </w:r>
    </w:p>
    <w:p w14:paraId="5236153D" w14:textId="77777777" w:rsidR="008F2B82" w:rsidRDefault="008F2B82" w:rsidP="008F2B82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7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2"/>
        <w:gridCol w:w="2790"/>
        <w:gridCol w:w="3780"/>
      </w:tblGrid>
      <w:tr w:rsidR="00E86CE0" w:rsidRPr="00BD6BDD" w14:paraId="06FE169E" w14:textId="77777777" w:rsidTr="00E86CE0">
        <w:trPr>
          <w:trHeight w:val="175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D9A9C9" w14:textId="77777777" w:rsidR="00E86CE0" w:rsidRPr="00BD6BDD" w:rsidRDefault="00E86CE0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ERGENCY </w:t>
            </w: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B0F448" w14:textId="716D7DE0" w:rsidR="00E86CE0" w:rsidRPr="00BD6BDD" w:rsidRDefault="00E86CE0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98338A" w14:textId="77777777" w:rsidR="00E86CE0" w:rsidRPr="00BD6BDD" w:rsidRDefault="00E86CE0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</w:tr>
      <w:tr w:rsidR="00E86CE0" w:rsidRPr="00BD6BDD" w14:paraId="288B55FC" w14:textId="77777777" w:rsidTr="00E86CE0">
        <w:trPr>
          <w:trHeight w:val="345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B66AF0" w14:textId="77777777" w:rsidR="00E86CE0" w:rsidRPr="00BD6BDD" w:rsidRDefault="00E86CE0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790325" w14:textId="77777777" w:rsidR="00E86CE0" w:rsidRPr="00BD6BDD" w:rsidRDefault="00E86CE0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7A869E" w14:textId="77777777" w:rsidR="00E86CE0" w:rsidRPr="00BD6BDD" w:rsidRDefault="00E86CE0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CE0" w:rsidRPr="00BD6BDD" w14:paraId="645B4097" w14:textId="77777777" w:rsidTr="00E86CE0">
        <w:trPr>
          <w:trHeight w:val="417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6E5E52" w14:textId="77777777" w:rsidR="00E86CE0" w:rsidRPr="00BD6BDD" w:rsidRDefault="00E86CE0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08D667" w14:textId="77777777" w:rsidR="00E86CE0" w:rsidRPr="00BD6BDD" w:rsidRDefault="00E86CE0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15F4C1" w14:textId="77777777" w:rsidR="00E86CE0" w:rsidRPr="00BD6BDD" w:rsidRDefault="00E86CE0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DC4BD0" w14:textId="77777777" w:rsidR="008F2B82" w:rsidRDefault="008F2B82" w:rsidP="008F2B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D6B67D" w14:textId="65ECC8F1" w:rsidR="0075277F" w:rsidRDefault="00CC339C" w:rsidP="0075277F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MS Gothic" w:eastAsia="MS Gothic" w:hAnsi="MS Gothic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F3E76" wp14:editId="470CC0B7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2529840" cy="6248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6248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A7353" id="Rectangle 2" o:spid="_x0000_s1026" style="position:absolute;margin-left:148pt;margin-top:18.6pt;width:199.2pt;height:49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" fillcolor="white [3201]" strokecolor="gray [1629]">
                <w10:wrap anchorx="margin"/>
              </v:rect>
            </w:pict>
          </mc:Fallback>
        </mc:AlternateContent>
      </w:r>
      <w:r w:rsidR="0075277F" w:rsidRPr="00BD6BDD">
        <w:rPr>
          <w:rFonts w:ascii="Times New Roman" w:eastAsia="Times New Roman" w:hAnsi="Times New Roman" w:cs="Times New Roman"/>
          <w:color w:val="000000"/>
          <w:sz w:val="24"/>
          <w:szCs w:val="24"/>
        </w:rPr>
        <w:t>SIGNATURE:</w:t>
      </w:r>
      <w:r w:rsidR="00752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</w:t>
      </w:r>
      <w:r w:rsidR="0075277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D14E7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953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D14E7F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Pr="00D14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dicate plan here </w:t>
      </w:r>
      <w:r w:rsidR="00D14E7F" w:rsidRPr="009E0FC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↓</w:t>
      </w:r>
      <w:r w:rsidR="00D14E7F" w:rsidRPr="00D14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14E7F">
        <w:rPr>
          <w:rFonts w:ascii="Times New Roman" w:eastAsia="Times New Roman" w:hAnsi="Times New Roman" w:cs="Times New Roman"/>
          <w:color w:val="000000"/>
          <w:sz w:val="20"/>
          <w:szCs w:val="20"/>
        </w:rPr>
        <w:t>if alternate</w:t>
      </w:r>
      <w:r w:rsidR="00D14E7F" w:rsidRPr="00D14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14E7F">
        <w:rPr>
          <w:rFonts w:ascii="Times New Roman" w:eastAsia="Times New Roman" w:hAnsi="Times New Roman" w:cs="Times New Roman"/>
          <w:color w:val="000000"/>
          <w:sz w:val="20"/>
          <w:szCs w:val="20"/>
        </w:rPr>
        <w:t>arrival/departure</w:t>
      </w:r>
      <w:r w:rsidR="005A62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01BC8098" w14:textId="3CE453D2" w:rsidR="0075277F" w:rsidRDefault="0075277F" w:rsidP="0075277F">
      <w:pPr>
        <w:spacing w:after="40"/>
        <w:rPr>
          <w:rFonts w:ascii="Times New Roman" w:eastAsia="Times New Roman" w:hAnsi="Times New Roman" w:cs="Times New Roman"/>
          <w:color w:val="000000"/>
        </w:rPr>
      </w:pPr>
      <w:r w:rsidRPr="005634CA">
        <w:rPr>
          <w:rFonts w:ascii="Times New Roman" w:eastAsia="Times New Roman" w:hAnsi="Times New Roman" w:cs="Times New Roman"/>
          <w:color w:val="000000"/>
        </w:rPr>
        <w:t>I plan to attend/stay overnight (adult nam</w:t>
      </w:r>
      <w:r>
        <w:rPr>
          <w:rFonts w:ascii="Times New Roman" w:eastAsia="Times New Roman" w:hAnsi="Times New Roman" w:cs="Times New Roman"/>
          <w:color w:val="000000"/>
        </w:rPr>
        <w:t>e) ___________</w:t>
      </w:r>
      <w:r w:rsidR="005D7755">
        <w:rPr>
          <w:rFonts w:ascii="Times New Roman" w:eastAsia="Times New Roman" w:hAnsi="Times New Roman" w:cs="Times New Roman"/>
          <w:color w:val="000000"/>
        </w:rPr>
        <w:t>__</w:t>
      </w:r>
      <w:r w:rsidR="008107F8">
        <w:rPr>
          <w:rFonts w:ascii="Times New Roman" w:eastAsia="Times New Roman" w:hAnsi="Times New Roman" w:cs="Times New Roman"/>
          <w:color w:val="000000"/>
        </w:rPr>
        <w:softHyphen/>
        <w:t>__</w:t>
      </w:r>
      <w:r w:rsidR="005D7755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   </w:t>
      </w:r>
    </w:p>
    <w:p w14:paraId="3C80B525" w14:textId="2EB01DC6" w:rsidR="00911793" w:rsidRDefault="00911793" w:rsidP="00911793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lease t</w:t>
      </w:r>
      <w:r w:rsidRPr="00BD6BDD">
        <w:rPr>
          <w:rFonts w:ascii="Times New Roman" w:eastAsia="Times New Roman" w:hAnsi="Times New Roman" w:cs="Times New Roman"/>
          <w:color w:val="000000"/>
        </w:rPr>
        <w:t>ransfer $___</w:t>
      </w:r>
      <w:r w:rsidR="005D7755">
        <w:rPr>
          <w:rFonts w:ascii="Times New Roman" w:eastAsia="Times New Roman" w:hAnsi="Times New Roman" w:cs="Times New Roman"/>
          <w:color w:val="000000"/>
        </w:rPr>
        <w:t>__</w:t>
      </w:r>
      <w:r w:rsidRPr="00BD6BDD">
        <w:rPr>
          <w:rFonts w:ascii="Times New Roman" w:eastAsia="Times New Roman" w:hAnsi="Times New Roman" w:cs="Times New Roman"/>
          <w:color w:val="000000"/>
        </w:rPr>
        <w:t>___ from my scout’s account to cover this activity</w:t>
      </w:r>
    </w:p>
    <w:p w14:paraId="53FB4BAA" w14:textId="57BAF878" w:rsidR="005A62C9" w:rsidRDefault="005D7755" w:rsidP="00911793">
      <w:pPr>
        <w:spacing w:after="0"/>
        <w:rPr>
          <w:rFonts w:ascii="Times New Roman" w:eastAsia="MS Gothic" w:hAnsi="Times New Roman" w:cs="Times New Roman"/>
          <w:color w:val="000000"/>
        </w:rPr>
      </w:pPr>
      <w:r>
        <w:rPr>
          <w:rFonts w:ascii="Times New Roman" w:eastAsia="MS Gothic" w:hAnsi="Times New Roman" w:cs="Times New Roman"/>
          <w:color w:val="000000"/>
        </w:rPr>
        <w:t xml:space="preserve">I will </w:t>
      </w:r>
      <w:r w:rsidR="00695325">
        <w:rPr>
          <w:rFonts w:ascii="Times New Roman" w:eastAsia="MS Gothic" w:hAnsi="Times New Roman" w:cs="Times New Roman"/>
          <w:color w:val="000000"/>
        </w:rPr>
        <w:t xml:space="preserve"> </w:t>
      </w:r>
      <w:r>
        <w:rPr>
          <w:rFonts w:ascii="Times New Roman" w:eastAsia="MS Gothic" w:hAnsi="Times New Roman" w:cs="Times New Roman"/>
          <w:color w:val="000000"/>
        </w:rPr>
        <w:t xml:space="preserve"> </w:t>
      </w:r>
      <w:r w:rsidRPr="005D7755">
        <w:rPr>
          <w:rFonts w:ascii="MS Gothic" w:eastAsia="MS Gothic" w:hAnsi="MS Gothic" w:cs="Times New Roman" w:hint="eastAsia"/>
          <w:color w:val="000000"/>
          <w:sz w:val="24"/>
          <w:szCs w:val="24"/>
        </w:rPr>
        <w:t>☐</w:t>
      </w:r>
      <w:r w:rsidRPr="005D7755">
        <w:rPr>
          <w:rFonts w:ascii="Times New Roman" w:eastAsia="MS Gothic" w:hAnsi="Times New Roman" w:cs="Times New Roman"/>
          <w:color w:val="000000"/>
        </w:rPr>
        <w:t xml:space="preserve">bring own </w:t>
      </w:r>
      <w:r>
        <w:rPr>
          <w:rFonts w:ascii="Times New Roman" w:eastAsia="MS Gothic" w:hAnsi="Times New Roman" w:cs="Times New Roman"/>
          <w:color w:val="000000"/>
        </w:rPr>
        <w:t xml:space="preserve">tent </w:t>
      </w:r>
      <w:r w:rsidRPr="005D7755">
        <w:rPr>
          <w:rFonts w:ascii="Times New Roman" w:eastAsia="MS Gothic" w:hAnsi="Times New Roman" w:cs="Times New Roman"/>
          <w:color w:val="000000"/>
        </w:rPr>
        <w:t xml:space="preserve">  </w:t>
      </w:r>
      <w:r w:rsidRPr="005D7755">
        <w:rPr>
          <w:rFonts w:ascii="MS Gothic" w:eastAsia="MS Gothic" w:hAnsi="MS Gothic" w:cs="Times New Roman" w:hint="eastAsia"/>
          <w:color w:val="000000"/>
          <w:sz w:val="24"/>
          <w:szCs w:val="24"/>
        </w:rPr>
        <w:t>☐</w:t>
      </w:r>
      <w:r w:rsidRPr="005D7755">
        <w:rPr>
          <w:rFonts w:ascii="Times New Roman" w:eastAsia="MS Gothic" w:hAnsi="Times New Roman" w:cs="Times New Roman"/>
          <w:color w:val="000000"/>
        </w:rPr>
        <w:t>borrow</w:t>
      </w:r>
      <w:r>
        <w:rPr>
          <w:rFonts w:ascii="Times New Roman" w:eastAsia="MS Gothic" w:hAnsi="Times New Roman" w:cs="Times New Roman"/>
          <w:color w:val="000000"/>
        </w:rPr>
        <w:t xml:space="preserve"> Troop tents</w:t>
      </w:r>
      <w:r w:rsidR="008107F8">
        <w:rPr>
          <w:rFonts w:ascii="Times New Roman" w:eastAsia="MS Gothic" w:hAnsi="Times New Roman" w:cs="Times New Roman"/>
          <w:color w:val="000000"/>
        </w:rPr>
        <w:t xml:space="preserve"> </w:t>
      </w:r>
      <w:r w:rsidR="00695325">
        <w:rPr>
          <w:rFonts w:ascii="Times New Roman" w:eastAsia="MS Gothic" w:hAnsi="Times New Roman" w:cs="Times New Roman"/>
          <w:color w:val="000000"/>
        </w:rPr>
        <w:t>(indicate # needed</w:t>
      </w:r>
      <w:r w:rsidR="008107F8">
        <w:rPr>
          <w:rFonts w:ascii="Times New Roman" w:eastAsia="MS Gothic" w:hAnsi="Times New Roman" w:cs="Times New Roman"/>
          <w:color w:val="000000"/>
        </w:rPr>
        <w:t xml:space="preserve"> </w:t>
      </w:r>
      <w:r>
        <w:rPr>
          <w:rFonts w:ascii="Times New Roman" w:eastAsia="MS Gothic" w:hAnsi="Times New Roman" w:cs="Times New Roman"/>
          <w:color w:val="000000"/>
        </w:rPr>
        <w:t>______</w:t>
      </w:r>
      <w:r w:rsidR="00695325">
        <w:rPr>
          <w:rFonts w:ascii="Times New Roman" w:eastAsia="MS Gothic" w:hAnsi="Times New Roman" w:cs="Times New Roman"/>
          <w:color w:val="000000"/>
        </w:rPr>
        <w:t>)</w:t>
      </w:r>
    </w:p>
    <w:p w14:paraId="7E3CA978" w14:textId="4098DAF9" w:rsidR="005D7755" w:rsidRDefault="005D7755" w:rsidP="005D7755">
      <w:pPr>
        <w:spacing w:after="0"/>
        <w:rPr>
          <w:rFonts w:ascii="Times New Roman" w:eastAsia="MS Gothic" w:hAnsi="Times New Roman" w:cs="Times New Roman"/>
          <w:color w:val="000000"/>
        </w:rPr>
      </w:pPr>
      <w:r w:rsidRPr="005D7755">
        <w:rPr>
          <w:rFonts w:ascii="Times New Roman" w:eastAsia="MS Gothic" w:hAnsi="Times New Roman" w:cs="Times New Roman"/>
          <w:color w:val="000000"/>
        </w:rPr>
        <w:t>I allow my Scout to be driven by __________</w:t>
      </w:r>
      <w:r w:rsidR="008107F8">
        <w:rPr>
          <w:rFonts w:ascii="Times New Roman" w:eastAsia="MS Gothic" w:hAnsi="Times New Roman" w:cs="Times New Roman"/>
          <w:color w:val="000000"/>
        </w:rPr>
        <w:t>__</w:t>
      </w:r>
      <w:r w:rsidRPr="005D7755">
        <w:rPr>
          <w:rFonts w:ascii="Times New Roman" w:eastAsia="MS Gothic" w:hAnsi="Times New Roman" w:cs="Times New Roman"/>
          <w:color w:val="000000"/>
        </w:rPr>
        <w:t>_____</w:t>
      </w:r>
      <w:r w:rsidR="00695325">
        <w:rPr>
          <w:rFonts w:ascii="Times New Roman" w:eastAsia="MS Gothic" w:hAnsi="Times New Roman" w:cs="Times New Roman"/>
          <w:color w:val="000000"/>
        </w:rPr>
        <w:t>_</w:t>
      </w:r>
      <w:r>
        <w:rPr>
          <w:rFonts w:ascii="Times New Roman" w:eastAsia="MS Gothic" w:hAnsi="Times New Roman" w:cs="Times New Roman"/>
          <w:color w:val="000000"/>
        </w:rPr>
        <w:t>_</w:t>
      </w:r>
      <w:r w:rsidRPr="005D7755">
        <w:rPr>
          <w:rFonts w:ascii="Times New Roman" w:eastAsia="MS Gothic" w:hAnsi="Times New Roman" w:cs="Times New Roman"/>
          <w:color w:val="000000"/>
        </w:rPr>
        <w:t xml:space="preserve">_ </w:t>
      </w:r>
      <w:r w:rsidRPr="005D7755">
        <w:rPr>
          <w:rFonts w:ascii="MS Gothic" w:eastAsia="MS Gothic" w:hAnsi="MS Gothic" w:cs="Times New Roman" w:hint="eastAsia"/>
          <w:color w:val="000000"/>
          <w:sz w:val="24"/>
          <w:szCs w:val="24"/>
        </w:rPr>
        <w:t>☐</w:t>
      </w:r>
      <w:r w:rsidRPr="005D7755">
        <w:rPr>
          <w:rFonts w:ascii="Times New Roman" w:eastAsia="MS Gothic" w:hAnsi="Times New Roman" w:cs="Times New Roman"/>
          <w:color w:val="000000"/>
        </w:rPr>
        <w:t>TO</w:t>
      </w:r>
      <w:r>
        <w:rPr>
          <w:rFonts w:ascii="Times New Roman" w:eastAsia="MS Gothic" w:hAnsi="Times New Roman" w:cs="Times New Roman"/>
          <w:color w:val="000000"/>
        </w:rPr>
        <w:t xml:space="preserve"> </w:t>
      </w:r>
      <w:r w:rsidRPr="005D7755">
        <w:rPr>
          <w:rFonts w:ascii="Times New Roman" w:eastAsia="MS Gothic" w:hAnsi="Times New Roman" w:cs="Times New Roman"/>
          <w:color w:val="000000"/>
        </w:rPr>
        <w:t xml:space="preserve">  </w:t>
      </w:r>
      <w:r w:rsidRPr="005D7755">
        <w:rPr>
          <w:rFonts w:ascii="MS Gothic" w:eastAsia="MS Gothic" w:hAnsi="MS Gothic" w:cs="Times New Roman" w:hint="eastAsia"/>
          <w:color w:val="000000"/>
          <w:sz w:val="24"/>
          <w:szCs w:val="24"/>
        </w:rPr>
        <w:t>☐</w:t>
      </w:r>
      <w:r w:rsidRPr="005D7755">
        <w:rPr>
          <w:rFonts w:ascii="Times New Roman" w:eastAsia="MS Gothic" w:hAnsi="Times New Roman" w:cs="Times New Roman"/>
          <w:color w:val="000000"/>
        </w:rPr>
        <w:t xml:space="preserve"> FROM </w:t>
      </w:r>
    </w:p>
    <w:p w14:paraId="0DFD9E1E" w14:textId="1C22DB2A" w:rsidR="005D7755" w:rsidRPr="00D14E7F" w:rsidRDefault="005D7755" w:rsidP="00D14E7F">
      <w:pPr>
        <w:spacing w:after="40"/>
        <w:rPr>
          <w:rFonts w:ascii="MS Gothic" w:eastAsia="MS Gothic" w:hAnsi="MS Gothic" w:cs="Times New Roman"/>
          <w:color w:val="000000"/>
        </w:rPr>
      </w:pPr>
    </w:p>
    <w:tbl>
      <w:tblPr>
        <w:tblpPr w:leftFromText="180" w:rightFromText="180" w:vertAnchor="text" w:horzAnchor="margin" w:tblpY="-64"/>
        <w:tblW w:w="107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8253"/>
      </w:tblGrid>
      <w:tr w:rsidR="00D14E7F" w:rsidRPr="005D7755" w14:paraId="1DE31757" w14:textId="77777777" w:rsidTr="00770628">
        <w:trPr>
          <w:trHeight w:val="72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130A07A1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ACTIVITIES CHAIR:  </w:t>
            </w:r>
          </w:p>
          <w:p w14:paraId="02D36E67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3F20C4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D7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’d</w:t>
            </w:r>
            <w:proofErr w:type="gramEnd"/>
            <w:r w:rsidRPr="005D7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n ______ /_______</w:t>
            </w:r>
          </w:p>
          <w:p w14:paraId="04D8AD4A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77CAF31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y            </w:t>
            </w:r>
            <w:r w:rsidRPr="005D7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MB      /        D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5559A1AD" w14:textId="053445EA" w:rsidR="00D14E7F" w:rsidRPr="005D7755" w:rsidRDefault="00AD0598" w:rsidP="007706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7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mp Warren </w:t>
            </w:r>
            <w:proofErr w:type="spellStart"/>
            <w:r w:rsidRPr="005D7755">
              <w:rPr>
                <w:rFonts w:ascii="Times New Roman" w:eastAsia="Times New Roman" w:hAnsi="Times New Roman" w:cs="Times New Roman"/>
                <w:sz w:val="18"/>
                <w:szCs w:val="18"/>
              </w:rPr>
              <w:t>Levis</w:t>
            </w:r>
            <w:proofErr w:type="spellEnd"/>
            <w:r w:rsidRPr="005D77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ug</w:t>
            </w:r>
            <w:r w:rsidR="00D14E7F" w:rsidRPr="005D77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D81ADB" w:rsidRPr="005D775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D14E7F" w:rsidRPr="005D77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$28/scout or adult </w:t>
            </w:r>
          </w:p>
          <w:tbl>
            <w:tblPr>
              <w:tblW w:w="7421" w:type="dxa"/>
              <w:tblInd w:w="1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322"/>
              <w:gridCol w:w="1231"/>
              <w:gridCol w:w="2272"/>
              <w:gridCol w:w="1149"/>
            </w:tblGrid>
            <w:tr w:rsidR="00D14E7F" w:rsidRPr="005D7755" w14:paraId="0F616B6D" w14:textId="77777777" w:rsidTr="00770628">
              <w:trPr>
                <w:trHeight w:val="15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A9C4998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3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8C04262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2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2BF6E3C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heck #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4F4DC53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cout Account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0B51E8B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Notes            </w:t>
                  </w:r>
                </w:p>
              </w:tc>
            </w:tr>
            <w:tr w:rsidR="00D14E7F" w:rsidRPr="005D7755" w14:paraId="0B4C9050" w14:textId="77777777" w:rsidTr="00770628">
              <w:trPr>
                <w:trHeight w:val="25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762FF87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BF1AA19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2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1174292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461AB71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1FABDB6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</w:tr>
            <w:tr w:rsidR="00D14E7F" w:rsidRPr="005D7755" w14:paraId="6D390DAD" w14:textId="77777777" w:rsidTr="00770628">
              <w:trPr>
                <w:trHeight w:val="31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3491274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55597E3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2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FB0D36A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DAB79F9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6733805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14E7F" w:rsidRPr="005D7755" w14:paraId="5753DB6B" w14:textId="77777777" w:rsidTr="00770628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0CE9B56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12A04E3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2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40A5FB7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D06D4DC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A20CC8B" w14:textId="77777777" w:rsidR="00D14E7F" w:rsidRPr="005D7755" w:rsidRDefault="00D14E7F" w:rsidP="00E86CE0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7157981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2B4B3D8" w14:textId="59642FB9" w:rsidR="002D32C8" w:rsidRDefault="002D32C8" w:rsidP="002D32C8">
      <w:pPr>
        <w:rPr>
          <w:rFonts w:ascii="Arial" w:hAnsi="Arial" w:cs="Arial"/>
        </w:rPr>
      </w:pPr>
    </w:p>
    <w:sectPr w:rsidR="002D32C8" w:rsidSect="00D14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DD"/>
    <w:rsid w:val="00084E5B"/>
    <w:rsid w:val="00097953"/>
    <w:rsid w:val="000D217F"/>
    <w:rsid w:val="000E56E8"/>
    <w:rsid w:val="001D1CFA"/>
    <w:rsid w:val="001F3FD6"/>
    <w:rsid w:val="00243283"/>
    <w:rsid w:val="002453FB"/>
    <w:rsid w:val="00266C94"/>
    <w:rsid w:val="00285903"/>
    <w:rsid w:val="002B62D6"/>
    <w:rsid w:val="002D32C8"/>
    <w:rsid w:val="00303E8C"/>
    <w:rsid w:val="00320686"/>
    <w:rsid w:val="003742E4"/>
    <w:rsid w:val="00374AA6"/>
    <w:rsid w:val="00374D6F"/>
    <w:rsid w:val="003814E8"/>
    <w:rsid w:val="0041612D"/>
    <w:rsid w:val="004173C5"/>
    <w:rsid w:val="0047774E"/>
    <w:rsid w:val="004833CC"/>
    <w:rsid w:val="004B1D34"/>
    <w:rsid w:val="004E416D"/>
    <w:rsid w:val="005A5A51"/>
    <w:rsid w:val="005A62C9"/>
    <w:rsid w:val="005D7755"/>
    <w:rsid w:val="00606EEE"/>
    <w:rsid w:val="00652A5D"/>
    <w:rsid w:val="00655B45"/>
    <w:rsid w:val="006843CB"/>
    <w:rsid w:val="00695325"/>
    <w:rsid w:val="0069725A"/>
    <w:rsid w:val="006D1A6B"/>
    <w:rsid w:val="006D65D6"/>
    <w:rsid w:val="00725AFD"/>
    <w:rsid w:val="00732BCD"/>
    <w:rsid w:val="0075277F"/>
    <w:rsid w:val="007B37F5"/>
    <w:rsid w:val="008107F8"/>
    <w:rsid w:val="00820D79"/>
    <w:rsid w:val="008D0FD9"/>
    <w:rsid w:val="008E2E08"/>
    <w:rsid w:val="008F2B82"/>
    <w:rsid w:val="009031DA"/>
    <w:rsid w:val="00911793"/>
    <w:rsid w:val="009173A8"/>
    <w:rsid w:val="00922A25"/>
    <w:rsid w:val="00945013"/>
    <w:rsid w:val="00990DBC"/>
    <w:rsid w:val="009E0FC7"/>
    <w:rsid w:val="00A519D6"/>
    <w:rsid w:val="00A568CF"/>
    <w:rsid w:val="00A66F0D"/>
    <w:rsid w:val="00A942AC"/>
    <w:rsid w:val="00AB26E2"/>
    <w:rsid w:val="00AD052A"/>
    <w:rsid w:val="00AD0598"/>
    <w:rsid w:val="00B04AED"/>
    <w:rsid w:val="00B2294A"/>
    <w:rsid w:val="00B70BE2"/>
    <w:rsid w:val="00BA1098"/>
    <w:rsid w:val="00BA11A3"/>
    <w:rsid w:val="00BD6BDD"/>
    <w:rsid w:val="00C33FAB"/>
    <w:rsid w:val="00C62E60"/>
    <w:rsid w:val="00C84ADA"/>
    <w:rsid w:val="00C96E53"/>
    <w:rsid w:val="00CC339C"/>
    <w:rsid w:val="00CF0C24"/>
    <w:rsid w:val="00D14E7F"/>
    <w:rsid w:val="00D43BFE"/>
    <w:rsid w:val="00D55085"/>
    <w:rsid w:val="00D67AF5"/>
    <w:rsid w:val="00D71119"/>
    <w:rsid w:val="00D81ADB"/>
    <w:rsid w:val="00D86F8E"/>
    <w:rsid w:val="00DC46F4"/>
    <w:rsid w:val="00DC63C4"/>
    <w:rsid w:val="00E33029"/>
    <w:rsid w:val="00E76328"/>
    <w:rsid w:val="00E82EF8"/>
    <w:rsid w:val="00E86CE0"/>
    <w:rsid w:val="00EC26D2"/>
    <w:rsid w:val="00ED5A8D"/>
    <w:rsid w:val="00EF37DF"/>
    <w:rsid w:val="00F16B84"/>
    <w:rsid w:val="00F80914"/>
    <w:rsid w:val="00FA583F"/>
    <w:rsid w:val="00FE134F"/>
    <w:rsid w:val="00FE2C8D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BBF7"/>
  <w15:chartTrackingRefBased/>
  <w15:docId w15:val="{67614CD6-43D3-425D-A508-D96FA274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6BDD"/>
  </w:style>
  <w:style w:type="paragraph" w:styleId="BalloonText">
    <w:name w:val="Balloon Text"/>
    <w:basedOn w:val="Normal"/>
    <w:link w:val="BalloonTextChar"/>
    <w:uiPriority w:val="99"/>
    <w:semiHidden/>
    <w:unhideWhenUsed/>
    <w:rsid w:val="006843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CB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BA11A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8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3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2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88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B63A-A536-4D6D-BEFE-E04A6A52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Martina Bishopp</cp:lastModifiedBy>
  <cp:revision>5</cp:revision>
  <cp:lastPrinted>2019-05-10T13:38:00Z</cp:lastPrinted>
  <dcterms:created xsi:type="dcterms:W3CDTF">2020-08-01T22:17:00Z</dcterms:created>
  <dcterms:modified xsi:type="dcterms:W3CDTF">2020-08-01T22:37:00Z</dcterms:modified>
</cp:coreProperties>
</file>